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AE7F4" w14:textId="10E373F1" w:rsidR="00C32122" w:rsidRDefault="0055783C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3D4B111" wp14:editId="07A2F025">
            <wp:extent cx="7130541" cy="2129155"/>
            <wp:effectExtent l="0" t="0" r="0" b="4445"/>
            <wp:docPr id="214037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713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3855" cy="21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0CD910" w14:textId="05E1FCDC" w:rsidR="0055783C" w:rsidRPr="008659AB" w:rsidRDefault="00125C02" w:rsidP="00DA0FC6">
      <w:pPr>
        <w:pStyle w:val="ListParagraph"/>
        <w:numPr>
          <w:ilvl w:val="0"/>
          <w:numId w:val="34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9AE4ACE" wp14:editId="63059DCD">
            <wp:extent cx="7651115" cy="2169160"/>
            <wp:effectExtent l="0" t="0" r="6985" b="2540"/>
            <wp:docPr id="12809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8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783C" w:rsidRPr="008659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3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7"/>
  </w:num>
  <w:num w:numId="28" w16cid:durableId="1826316517">
    <w:abstractNumId w:val="32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6598E"/>
    <w:rsid w:val="00070282"/>
    <w:rsid w:val="000741E8"/>
    <w:rsid w:val="00074391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C72"/>
    <w:rsid w:val="00155C95"/>
    <w:rsid w:val="0016013D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48A9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72E0"/>
    <w:rsid w:val="002626F2"/>
    <w:rsid w:val="00263AFE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1AC5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D7499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18F8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23FE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24C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2BE"/>
    <w:rsid w:val="005D17F1"/>
    <w:rsid w:val="005D3295"/>
    <w:rsid w:val="005D451C"/>
    <w:rsid w:val="005D59C7"/>
    <w:rsid w:val="005D6C7B"/>
    <w:rsid w:val="005E1327"/>
    <w:rsid w:val="005E3BC0"/>
    <w:rsid w:val="005E4EC8"/>
    <w:rsid w:val="005E57A9"/>
    <w:rsid w:val="005E6575"/>
    <w:rsid w:val="005F26AA"/>
    <w:rsid w:val="005F2A95"/>
    <w:rsid w:val="005F3F59"/>
    <w:rsid w:val="005F6B08"/>
    <w:rsid w:val="005F6BB2"/>
    <w:rsid w:val="005F7F1F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03B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4303"/>
    <w:rsid w:val="00AB4990"/>
    <w:rsid w:val="00AB5447"/>
    <w:rsid w:val="00AB7C84"/>
    <w:rsid w:val="00AC1754"/>
    <w:rsid w:val="00AC1856"/>
    <w:rsid w:val="00AC461D"/>
    <w:rsid w:val="00AC4BE7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6F0C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81A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1B3E"/>
    <w:rsid w:val="00BF49F5"/>
    <w:rsid w:val="00BF7707"/>
    <w:rsid w:val="00C04B26"/>
    <w:rsid w:val="00C053E0"/>
    <w:rsid w:val="00C079DF"/>
    <w:rsid w:val="00C102B9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67D0F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3C05"/>
    <w:rsid w:val="00E2440A"/>
    <w:rsid w:val="00E256DD"/>
    <w:rsid w:val="00E2678B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32A"/>
    <w:rsid w:val="00E43B91"/>
    <w:rsid w:val="00E44212"/>
    <w:rsid w:val="00E44F35"/>
    <w:rsid w:val="00E501DA"/>
    <w:rsid w:val="00E51C8C"/>
    <w:rsid w:val="00E524DA"/>
    <w:rsid w:val="00E52DF3"/>
    <w:rsid w:val="00E5445F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9-17T16:27:00Z</dcterms:created>
  <dcterms:modified xsi:type="dcterms:W3CDTF">2024-09-17T16:38:00Z</dcterms:modified>
</cp:coreProperties>
</file>